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882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8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广州番禺天河城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4-06-07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7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3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4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4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pPr>
        <w:pStyle w:val="ListNumber"/>
      </w:pPr>
      <w:r>
        <w:rPr>
          <w:b/>
        </w:rPr>
        <w:t>地锁</w:t>
      </w:r>
    </w:p>
    <w:p>
      <w:r>
        <w:t>共[ 5 ]个地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>
      <w:pPr>
        <w:pStyle w:val="ListBullet"/>
      </w:pPr>
      <w:r>
        <w:t>验收总结：</w:t>
      </w:r>
      <w:r>
        <w:t>测试结果连续两次达标，验收【 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广州番禺天河城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